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64" w:rsidRDefault="00FD34FB" w:rsidP="00401EDF">
      <w:pPr>
        <w:pStyle w:val="1"/>
      </w:pPr>
      <w:r>
        <w:rPr>
          <w:rFonts w:hint="eastAsia"/>
        </w:rPr>
        <w:t>Quan</w:t>
      </w:r>
      <w:r>
        <w:t>tPlatform</w:t>
      </w:r>
    </w:p>
    <w:p w:rsidR="007D710F" w:rsidRDefault="007D710F" w:rsidP="007D710F">
      <w:pPr>
        <w:rPr>
          <w:rFonts w:ascii="Courier New" w:hAnsi="Courier New" w:cs="Courier New"/>
          <w:b/>
          <w:color w:val="000000"/>
          <w:kern w:val="0"/>
          <w:sz w:val="28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8"/>
          <w:szCs w:val="20"/>
        </w:rPr>
        <w:t>主要功能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7D710F" w:rsidRDefault="00FD34FB" w:rsidP="007D710F">
      <w:pPr>
        <w:rPr>
          <w:rFonts w:ascii="Courier New" w:hAnsi="Courier New" w:cs="Courier New" w:hint="eastAsia"/>
          <w:color w:val="000000"/>
          <w:kern w:val="0"/>
          <w:sz w:val="22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  <w:szCs w:val="20"/>
        </w:rPr>
        <w:t>模型策略平台类</w:t>
      </w:r>
      <w:r>
        <w:rPr>
          <w:rFonts w:ascii="Courier New" w:hAnsi="Courier New" w:cs="Courier New" w:hint="eastAsia"/>
          <w:color w:val="000000"/>
          <w:kern w:val="0"/>
          <w:sz w:val="22"/>
          <w:szCs w:val="20"/>
        </w:rPr>
        <w:t>，</w:t>
      </w:r>
      <w:r>
        <w:rPr>
          <w:rFonts w:ascii="Courier New" w:hAnsi="Courier New" w:cs="Courier New"/>
          <w:color w:val="000000"/>
          <w:kern w:val="0"/>
          <w:sz w:val="22"/>
          <w:szCs w:val="20"/>
        </w:rPr>
        <w:t>负责</w:t>
      </w:r>
      <w:r w:rsidR="00844D27">
        <w:rPr>
          <w:rFonts w:ascii="Courier New" w:hAnsi="Courier New" w:cs="Courier New"/>
          <w:color w:val="000000"/>
          <w:kern w:val="0"/>
          <w:sz w:val="22"/>
          <w:szCs w:val="20"/>
        </w:rPr>
        <w:t>提供并更新公用数据</w:t>
      </w:r>
      <w:r w:rsidR="00A17CF6">
        <w:rPr>
          <w:rFonts w:ascii="Courier New" w:hAnsi="Courier New" w:cs="Courier New" w:hint="eastAsia"/>
          <w:color w:val="000000"/>
          <w:kern w:val="0"/>
          <w:sz w:val="22"/>
          <w:szCs w:val="20"/>
        </w:rPr>
        <w:t>和各种回测方法。</w:t>
      </w:r>
    </w:p>
    <w:p w:rsidR="00051A64" w:rsidRPr="007D710F" w:rsidRDefault="00051A64" w:rsidP="007D710F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7D710F" w:rsidRPr="00EA104A" w:rsidRDefault="007D710F" w:rsidP="007D710F">
      <w:pPr>
        <w:rPr>
          <w:rFonts w:ascii="Courier New" w:hAnsi="Courier New" w:cs="Courier New"/>
          <w:b/>
          <w:color w:val="000000"/>
          <w:kern w:val="0"/>
          <w:sz w:val="28"/>
          <w:szCs w:val="20"/>
        </w:rPr>
      </w:pPr>
      <w:r w:rsidRPr="00EA104A">
        <w:rPr>
          <w:rFonts w:ascii="Courier New" w:hAnsi="Courier New" w:cs="Courier New"/>
          <w:b/>
          <w:color w:val="000000"/>
          <w:kern w:val="0"/>
          <w:sz w:val="28"/>
          <w:szCs w:val="20"/>
        </w:rPr>
        <w:t>成员变量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0A42EA" w:rsidRDefault="000A42EA" w:rsidP="000A42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h_stk_data</w:t>
      </w:r>
    </w:p>
    <w:p w:rsidR="000A42EA" w:rsidRDefault="000A42EA" w:rsidP="000A42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h_idx_data</w:t>
      </w:r>
    </w:p>
    <w:p w:rsidR="000A42EA" w:rsidRDefault="000A42EA" w:rsidP="000A42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ast_update_date</w:t>
      </w:r>
    </w:p>
    <w:p w:rsidR="000A42EA" w:rsidRDefault="000A42EA" w:rsidP="000A42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ack_test_handle</w:t>
      </w:r>
    </w:p>
    <w:p w:rsidR="000A42EA" w:rsidRDefault="000A42EA" w:rsidP="000A42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et_data_ready</w:t>
      </w:r>
    </w:p>
    <w:p w:rsidR="007D710F" w:rsidRDefault="007D710F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81749" w:rsidRPr="00EA104A" w:rsidRDefault="00E81749" w:rsidP="00E8174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8"/>
          <w:szCs w:val="20"/>
        </w:rPr>
      </w:pPr>
      <w:r w:rsidRPr="00EA104A">
        <w:rPr>
          <w:rFonts w:ascii="Courier New" w:hAnsi="Courier New" w:cs="Courier New"/>
          <w:b/>
          <w:color w:val="000000"/>
          <w:kern w:val="0"/>
          <w:sz w:val="28"/>
          <w:szCs w:val="20"/>
        </w:rPr>
        <w:t>方法</w:t>
      </w:r>
      <w:r w:rsidRPr="00EA104A">
        <w:rPr>
          <w:rFonts w:ascii="Courier New" w:hAnsi="Courier New" w:cs="Courier New" w:hint="eastAsia"/>
          <w:b/>
          <w:color w:val="000000"/>
          <w:kern w:val="0"/>
          <w:sz w:val="28"/>
          <w:szCs w:val="20"/>
        </w:rPr>
        <w:t>：</w:t>
      </w:r>
    </w:p>
    <w:p w:rsidR="00E81749" w:rsidRPr="007D710F" w:rsidRDefault="00E81749" w:rsidP="00E817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7D710F">
        <w:rPr>
          <w:rFonts w:ascii="Courier New" w:hAnsi="Courier New" w:cs="Courier New"/>
          <w:color w:val="000000"/>
          <w:kern w:val="0"/>
          <w:sz w:val="22"/>
          <w:szCs w:val="20"/>
        </w:rPr>
        <w:t>构造函数</w:t>
      </w:r>
    </w:p>
    <w:p w:rsidR="008B4CE1" w:rsidRDefault="000A42EA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P = QuantPlatform()</w:t>
      </w:r>
    </w:p>
    <w:p w:rsidR="00D00673" w:rsidRPr="00D00673" w:rsidRDefault="00D00673" w:rsidP="006E669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E81749" w:rsidRDefault="005A2B20" w:rsidP="006E66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  <w:szCs w:val="20"/>
        </w:rPr>
        <w:t>初始化</w:t>
      </w:r>
      <w:r w:rsidR="00D00673">
        <w:rPr>
          <w:rFonts w:ascii="Courier New" w:hAnsi="Courier New" w:cs="Courier New"/>
          <w:color w:val="000000"/>
          <w:kern w:val="0"/>
          <w:sz w:val="22"/>
          <w:szCs w:val="20"/>
        </w:rPr>
        <w:t>平台数据方法</w:t>
      </w:r>
    </w:p>
    <w:p w:rsidR="00D00673" w:rsidRDefault="00D00673" w:rsidP="00D006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izePlatform(pltfm, filePath, today)</w:t>
      </w:r>
    </w:p>
    <w:p w:rsidR="005A2B20" w:rsidRDefault="005A2B20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5A2B20" w:rsidRDefault="005A2B20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  <w:szCs w:val="20"/>
        </w:rPr>
        <w:t>确认数据是否准备好</w:t>
      </w:r>
    </w:p>
    <w:p w:rsidR="005A2B20" w:rsidRDefault="005A2B20" w:rsidP="005A2B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 = GetDataReady(pltfm, date)</w:t>
      </w:r>
    </w:p>
    <w:p w:rsidR="005A2B20" w:rsidRDefault="005A2B20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5A2B20" w:rsidRPr="005A2B20" w:rsidRDefault="005A2B20" w:rsidP="008F211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2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  <w:szCs w:val="20"/>
        </w:rPr>
        <w:t>回测方法</w:t>
      </w:r>
    </w:p>
    <w:p w:rsidR="005A2B20" w:rsidRDefault="005A2B20" w:rsidP="005A2B2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ofits = SYS_BackTest(pltfm, back_handle, model, begin_date, end_date);</w:t>
      </w:r>
    </w:p>
    <w:p w:rsidR="008F2114" w:rsidRPr="005A2B20" w:rsidRDefault="008F2114" w:rsidP="008F21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E669B" w:rsidRPr="00E34058" w:rsidRDefault="006E669B" w:rsidP="00957371">
      <w:pPr>
        <w:tabs>
          <w:tab w:val="left" w:pos="765"/>
        </w:tabs>
        <w:rPr>
          <w:sz w:val="20"/>
        </w:rPr>
      </w:pPr>
      <w:bookmarkStart w:id="0" w:name="_GoBack"/>
      <w:bookmarkEnd w:id="0"/>
    </w:p>
    <w:sectPr w:rsidR="006E669B" w:rsidRPr="00E34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3F" w:rsidRDefault="00D9383F" w:rsidP="007D710F">
      <w:r>
        <w:separator/>
      </w:r>
    </w:p>
  </w:endnote>
  <w:endnote w:type="continuationSeparator" w:id="0">
    <w:p w:rsidR="00D9383F" w:rsidRDefault="00D9383F" w:rsidP="007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3F" w:rsidRDefault="00D9383F" w:rsidP="007D710F">
      <w:r>
        <w:separator/>
      </w:r>
    </w:p>
  </w:footnote>
  <w:footnote w:type="continuationSeparator" w:id="0">
    <w:p w:rsidR="00D9383F" w:rsidRDefault="00D9383F" w:rsidP="007D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74F65"/>
    <w:multiLevelType w:val="hybridMultilevel"/>
    <w:tmpl w:val="EFDA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DB"/>
    <w:rsid w:val="000003FE"/>
    <w:rsid w:val="00044773"/>
    <w:rsid w:val="00051A64"/>
    <w:rsid w:val="00053C1C"/>
    <w:rsid w:val="000A42EA"/>
    <w:rsid w:val="000C5BC3"/>
    <w:rsid w:val="000D7375"/>
    <w:rsid w:val="000E5405"/>
    <w:rsid w:val="000F7C1B"/>
    <w:rsid w:val="001032E1"/>
    <w:rsid w:val="0011278C"/>
    <w:rsid w:val="00157214"/>
    <w:rsid w:val="0016042A"/>
    <w:rsid w:val="00185FFF"/>
    <w:rsid w:val="00196DC7"/>
    <w:rsid w:val="001E6C3E"/>
    <w:rsid w:val="00211A88"/>
    <w:rsid w:val="00213B11"/>
    <w:rsid w:val="00222847"/>
    <w:rsid w:val="00252D65"/>
    <w:rsid w:val="00280426"/>
    <w:rsid w:val="002836B2"/>
    <w:rsid w:val="0029204A"/>
    <w:rsid w:val="002B2E99"/>
    <w:rsid w:val="002C102A"/>
    <w:rsid w:val="002E7700"/>
    <w:rsid w:val="00302BB5"/>
    <w:rsid w:val="00310523"/>
    <w:rsid w:val="00344ACB"/>
    <w:rsid w:val="0034626F"/>
    <w:rsid w:val="0035433F"/>
    <w:rsid w:val="003773D2"/>
    <w:rsid w:val="0039082F"/>
    <w:rsid w:val="003A6F1C"/>
    <w:rsid w:val="003B2B44"/>
    <w:rsid w:val="003C52E7"/>
    <w:rsid w:val="003C79A7"/>
    <w:rsid w:val="003D6F68"/>
    <w:rsid w:val="003F797E"/>
    <w:rsid w:val="00401EDF"/>
    <w:rsid w:val="00402D68"/>
    <w:rsid w:val="00434464"/>
    <w:rsid w:val="00437788"/>
    <w:rsid w:val="00443622"/>
    <w:rsid w:val="004444C9"/>
    <w:rsid w:val="00451B1B"/>
    <w:rsid w:val="004606B1"/>
    <w:rsid w:val="004E32DE"/>
    <w:rsid w:val="00505010"/>
    <w:rsid w:val="00507685"/>
    <w:rsid w:val="00522A0E"/>
    <w:rsid w:val="00526604"/>
    <w:rsid w:val="00545D0D"/>
    <w:rsid w:val="0057756B"/>
    <w:rsid w:val="005A2B20"/>
    <w:rsid w:val="005D77CF"/>
    <w:rsid w:val="005E5C83"/>
    <w:rsid w:val="005F48E9"/>
    <w:rsid w:val="00610D63"/>
    <w:rsid w:val="00632A59"/>
    <w:rsid w:val="00654860"/>
    <w:rsid w:val="00663A81"/>
    <w:rsid w:val="006652F8"/>
    <w:rsid w:val="006E669B"/>
    <w:rsid w:val="00747E9E"/>
    <w:rsid w:val="00761BDF"/>
    <w:rsid w:val="00784665"/>
    <w:rsid w:val="007A2443"/>
    <w:rsid w:val="007B77F0"/>
    <w:rsid w:val="007B780A"/>
    <w:rsid w:val="007D710F"/>
    <w:rsid w:val="007E3F96"/>
    <w:rsid w:val="007F019F"/>
    <w:rsid w:val="007F3956"/>
    <w:rsid w:val="00815B10"/>
    <w:rsid w:val="008259EF"/>
    <w:rsid w:val="00842806"/>
    <w:rsid w:val="00844D27"/>
    <w:rsid w:val="008562C1"/>
    <w:rsid w:val="00862242"/>
    <w:rsid w:val="00894E73"/>
    <w:rsid w:val="008A06DE"/>
    <w:rsid w:val="008A2D80"/>
    <w:rsid w:val="008A484D"/>
    <w:rsid w:val="008B4CE1"/>
    <w:rsid w:val="008C09E3"/>
    <w:rsid w:val="008D21EC"/>
    <w:rsid w:val="008D2853"/>
    <w:rsid w:val="008E75B7"/>
    <w:rsid w:val="008F2114"/>
    <w:rsid w:val="008F5F71"/>
    <w:rsid w:val="008F65DD"/>
    <w:rsid w:val="00913A89"/>
    <w:rsid w:val="00926437"/>
    <w:rsid w:val="00932B6A"/>
    <w:rsid w:val="009373FA"/>
    <w:rsid w:val="00953A86"/>
    <w:rsid w:val="00957371"/>
    <w:rsid w:val="009578E7"/>
    <w:rsid w:val="00967E86"/>
    <w:rsid w:val="009969AE"/>
    <w:rsid w:val="009B1FF7"/>
    <w:rsid w:val="009B71D8"/>
    <w:rsid w:val="009D7846"/>
    <w:rsid w:val="009F6EDB"/>
    <w:rsid w:val="00A1629B"/>
    <w:rsid w:val="00A17CF6"/>
    <w:rsid w:val="00A62FE1"/>
    <w:rsid w:val="00A7701F"/>
    <w:rsid w:val="00AF46E6"/>
    <w:rsid w:val="00B208E1"/>
    <w:rsid w:val="00B56186"/>
    <w:rsid w:val="00B748E5"/>
    <w:rsid w:val="00BA5605"/>
    <w:rsid w:val="00BB2653"/>
    <w:rsid w:val="00BF6A24"/>
    <w:rsid w:val="00C044BA"/>
    <w:rsid w:val="00C21478"/>
    <w:rsid w:val="00C22789"/>
    <w:rsid w:val="00C37E91"/>
    <w:rsid w:val="00C81046"/>
    <w:rsid w:val="00C87BC6"/>
    <w:rsid w:val="00CA6701"/>
    <w:rsid w:val="00CB06F7"/>
    <w:rsid w:val="00CC28E1"/>
    <w:rsid w:val="00CC394F"/>
    <w:rsid w:val="00CD5154"/>
    <w:rsid w:val="00CE29B9"/>
    <w:rsid w:val="00CF16E3"/>
    <w:rsid w:val="00CF17D5"/>
    <w:rsid w:val="00CF69D1"/>
    <w:rsid w:val="00D00673"/>
    <w:rsid w:val="00D00F86"/>
    <w:rsid w:val="00D0556A"/>
    <w:rsid w:val="00D470DD"/>
    <w:rsid w:val="00D61F5A"/>
    <w:rsid w:val="00D9383F"/>
    <w:rsid w:val="00DD1C4D"/>
    <w:rsid w:val="00DD2E7C"/>
    <w:rsid w:val="00DE4136"/>
    <w:rsid w:val="00DE7D0A"/>
    <w:rsid w:val="00E14983"/>
    <w:rsid w:val="00E34058"/>
    <w:rsid w:val="00E4315E"/>
    <w:rsid w:val="00E81749"/>
    <w:rsid w:val="00E855F9"/>
    <w:rsid w:val="00E964A4"/>
    <w:rsid w:val="00E9739D"/>
    <w:rsid w:val="00EA104A"/>
    <w:rsid w:val="00EA122E"/>
    <w:rsid w:val="00EA61B4"/>
    <w:rsid w:val="00EC1627"/>
    <w:rsid w:val="00EC5D24"/>
    <w:rsid w:val="00EC7E3E"/>
    <w:rsid w:val="00EF0481"/>
    <w:rsid w:val="00F074E8"/>
    <w:rsid w:val="00F127B2"/>
    <w:rsid w:val="00F12BBF"/>
    <w:rsid w:val="00F3148A"/>
    <w:rsid w:val="00F644AC"/>
    <w:rsid w:val="00FC1EBB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1D363-B0F4-409C-984A-3F13FC6A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1E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1ED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D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71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7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71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5E04-B00C-42C3-AF0E-90E1BB9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8</cp:revision>
  <dcterms:created xsi:type="dcterms:W3CDTF">2015-06-24T07:00:00Z</dcterms:created>
  <dcterms:modified xsi:type="dcterms:W3CDTF">2015-06-24T07:59:00Z</dcterms:modified>
</cp:coreProperties>
</file>